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D1E5" w14:textId="77777777" w:rsidR="00A91AD0" w:rsidRPr="00A91AD0" w:rsidRDefault="00A91AD0" w:rsidP="00A91AD0">
      <w:pPr>
        <w:pStyle w:val="af3"/>
        <w:jc w:val="left"/>
      </w:pPr>
      <w:bookmarkStart w:id="0" w:name="_Toc73963706"/>
      <w:bookmarkStart w:id="1" w:name="_Toc73968879"/>
    </w:p>
    <w:p w14:paraId="29AFC6C3" w14:textId="6056AEFD" w:rsidR="00FE324A" w:rsidRDefault="00415FCF" w:rsidP="00862C2E">
      <w:pPr>
        <w:pStyle w:val="af3"/>
        <w:rPr>
          <w:b/>
          <w:sz w:val="32"/>
        </w:rPr>
      </w:pPr>
      <w:bookmarkStart w:id="2" w:name="_Toc90545072"/>
      <w:bookmarkStart w:id="3" w:name="_Toc90545471"/>
      <w:bookmarkStart w:id="4" w:name="_Toc90642855"/>
      <w:bookmarkStart w:id="5" w:name="_Hlk91772789"/>
      <w:bookmarkEnd w:id="0"/>
      <w:bookmarkEnd w:id="1"/>
      <w:r w:rsidRPr="00EB5427">
        <w:rPr>
          <w:rFonts w:ascii="Times New Roman" w:hAnsi="Times New Roman" w:cs="Times New Roman"/>
          <w:b/>
          <w:sz w:val="32"/>
        </w:rPr>
        <w:t>11</w:t>
      </w:r>
      <w:r w:rsidR="00397E5D">
        <w:rPr>
          <w:rFonts w:ascii="Times New Roman" w:hAnsi="Times New Roman" w:cs="Times New Roman" w:hint="eastAsia"/>
          <w:b/>
          <w:sz w:val="32"/>
        </w:rPr>
        <w:t>3</w:t>
      </w:r>
      <w:r w:rsidRPr="00472D68">
        <w:rPr>
          <w:rFonts w:hint="eastAsia"/>
          <w:b/>
          <w:sz w:val="32"/>
        </w:rPr>
        <w:t>年</w:t>
      </w:r>
      <w:bookmarkStart w:id="6" w:name="_Hlk90545459"/>
      <w:r w:rsidR="00862C2E" w:rsidRPr="00472D68">
        <w:rPr>
          <w:rFonts w:hint="eastAsia"/>
          <w:b/>
          <w:sz w:val="32"/>
        </w:rPr>
        <w:t>高雄醫學大學暨</w:t>
      </w:r>
      <w:bookmarkStart w:id="7" w:name="_Toc90545073"/>
      <w:bookmarkEnd w:id="2"/>
      <w:r w:rsidR="00FE324A">
        <w:rPr>
          <w:rFonts w:hint="eastAsia"/>
          <w:b/>
          <w:sz w:val="32"/>
        </w:rPr>
        <w:t>國立</w:t>
      </w:r>
      <w:r w:rsidR="00176DBA">
        <w:rPr>
          <w:rFonts w:hint="eastAsia"/>
          <w:b/>
          <w:sz w:val="32"/>
        </w:rPr>
        <w:t>中山</w:t>
      </w:r>
      <w:r w:rsidR="00FE324A">
        <w:rPr>
          <w:rFonts w:hint="eastAsia"/>
          <w:b/>
          <w:sz w:val="32"/>
        </w:rPr>
        <w:t>大學</w:t>
      </w:r>
    </w:p>
    <w:p w14:paraId="37E379D4" w14:textId="5768F570" w:rsidR="00CA0ED9" w:rsidRPr="00472D68" w:rsidRDefault="00862C2E" w:rsidP="00862C2E">
      <w:pPr>
        <w:pStyle w:val="af3"/>
        <w:rPr>
          <w:b/>
          <w:sz w:val="32"/>
        </w:rPr>
      </w:pPr>
      <w:r w:rsidRPr="00472D68">
        <w:rPr>
          <w:b/>
          <w:sz w:val="32"/>
        </w:rPr>
        <w:t>合作研究計畫</w:t>
      </w:r>
      <w:bookmarkEnd w:id="6"/>
      <w:r w:rsidR="00CA0ED9" w:rsidRPr="00472D68">
        <w:rPr>
          <w:rFonts w:hint="eastAsia"/>
          <w:b/>
          <w:sz w:val="32"/>
        </w:rPr>
        <w:t>檢核表暨聲明書</w:t>
      </w:r>
      <w:bookmarkEnd w:id="3"/>
      <w:bookmarkEnd w:id="4"/>
      <w:bookmarkEnd w:id="7"/>
    </w:p>
    <w:p w14:paraId="2CC59B93" w14:textId="4310F70F" w:rsidR="00CA0ED9" w:rsidRPr="00CA0ED9" w:rsidRDefault="00CA0ED9" w:rsidP="00A86B39">
      <w:pPr>
        <w:spacing w:beforeLines="50" w:before="120"/>
        <w:ind w:rightChars="-59" w:right="-142"/>
        <w:rPr>
          <w:rFonts w:ascii="Times New Roman" w:eastAsia="標楷體" w:hAnsi="Times New Roman" w:cs="Times New Roman"/>
          <w:color w:val="000000"/>
          <w:szCs w:val="24"/>
        </w:rPr>
      </w:pP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</w:t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/>
          <w:color w:val="000000"/>
          <w:szCs w:val="24"/>
        </w:rPr>
        <w:tab/>
      </w:r>
      <w:r w:rsidRPr="00CA0ED9">
        <w:rPr>
          <w:rFonts w:ascii="Times New Roman" w:eastAsia="標楷體" w:hAnsi="Times New Roman" w:cs="Times New Roman" w:hint="eastAsia"/>
          <w:color w:val="000000"/>
          <w:szCs w:val="24"/>
        </w:rPr>
        <w:t xml:space="preserve">                                </w:t>
      </w:r>
      <w:r w:rsidR="00A86B39">
        <w:rPr>
          <w:rFonts w:ascii="Times New Roman" w:eastAsia="標楷體" w:hAnsi="Times New Roman" w:cs="Times New Roman"/>
          <w:color w:val="000000"/>
          <w:szCs w:val="24"/>
        </w:rPr>
        <w:t xml:space="preserve">  </w:t>
      </w:r>
      <w:r w:rsidRPr="00A86B39">
        <w:rPr>
          <w:rFonts w:ascii="Times New Roman" w:eastAsia="標楷體" w:hAnsi="Times New Roman" w:cs="Times New Roman"/>
          <w:color w:val="000000"/>
          <w:sz w:val="20"/>
          <w:szCs w:val="24"/>
        </w:rPr>
        <w:t>V</w:t>
      </w:r>
      <w:r w:rsidRPr="00A86B39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202</w:t>
      </w:r>
      <w:r w:rsidR="00FA5FAD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3</w:t>
      </w:r>
      <w:r w:rsidRPr="00A86B39">
        <w:rPr>
          <w:rFonts w:ascii="Times New Roman" w:eastAsia="標楷體" w:hAnsi="Times New Roman" w:cs="Times New Roman" w:hint="eastAsia"/>
          <w:color w:val="000000"/>
          <w:sz w:val="20"/>
          <w:szCs w:val="24"/>
        </w:rPr>
        <w:t>.</w:t>
      </w:r>
      <w:r w:rsidR="00EB5427">
        <w:rPr>
          <w:rFonts w:ascii="Times New Roman" w:eastAsia="標楷體" w:hAnsi="Times New Roman" w:cs="Times New Roman"/>
          <w:color w:val="000000"/>
          <w:sz w:val="20"/>
          <w:szCs w:val="24"/>
        </w:rPr>
        <w:t>08</w:t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42"/>
        <w:gridCol w:w="7497"/>
      </w:tblGrid>
      <w:tr w:rsidR="00CA0ED9" w:rsidRPr="00CA0ED9" w14:paraId="06C17BC4" w14:textId="77777777" w:rsidTr="00C8121C">
        <w:trPr>
          <w:trHeight w:val="68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1CE9" w14:textId="4DA8FF00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</w:t>
            </w:r>
            <w:r w:rsidR="00862C2E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總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主持人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(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中文</w:t>
            </w: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)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7ED90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姓名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職稱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單位</w:t>
            </w:r>
          </w:p>
        </w:tc>
      </w:tr>
      <w:tr w:rsidR="00CA0ED9" w:rsidRPr="00CA0ED9" w14:paraId="6D60B88A" w14:textId="77777777" w:rsidTr="00C8121C">
        <w:trPr>
          <w:trHeight w:val="698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C87F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中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9961E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497CB372" w14:textId="77777777" w:rsidTr="00C8121C">
        <w:trPr>
          <w:trHeight w:val="6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7674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/>
                <w:color w:val="000000"/>
                <w:szCs w:val="24"/>
              </w:rPr>
              <w:t>計畫名稱（英文）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FE69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CA0ED9" w:rsidRPr="00CA0ED9" w14:paraId="775F28CD" w14:textId="77777777" w:rsidTr="00C8121C">
        <w:trPr>
          <w:trHeight w:val="846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0A2F" w14:textId="77777777" w:rsidR="00CA0ED9" w:rsidRPr="00CA0ED9" w:rsidRDefault="00CA0ED9" w:rsidP="00CA0ED9">
            <w:pPr>
              <w:spacing w:line="240" w:lineRule="atLeast"/>
              <w:jc w:val="distribute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計畫涉及送審選項</w:t>
            </w:r>
          </w:p>
        </w:tc>
        <w:tc>
          <w:tcPr>
            <w:tcW w:w="7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8AE3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體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體檢體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       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人類胚胎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人類胚胎幹細胞</w:t>
            </w:r>
          </w:p>
          <w:p w14:paraId="79E8E9D2" w14:textId="77777777" w:rsidR="00CA0ED9" w:rsidRPr="00CA0ED9" w:rsidRDefault="00CA0ED9" w:rsidP="00CA0ED9">
            <w:pPr>
              <w:spacing w:line="240" w:lineRule="atLeas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基因重組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/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基因轉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殖</w:t>
            </w:r>
            <w:proofErr w:type="gramEnd"/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田間實驗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 xml:space="preserve"> </w:t>
            </w: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 </w:t>
            </w:r>
            <w:r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□動物實驗</w:t>
            </w:r>
          </w:p>
        </w:tc>
      </w:tr>
      <w:tr w:rsidR="00CA0ED9" w:rsidRPr="00CA0ED9" w14:paraId="6AA50339" w14:textId="77777777" w:rsidTr="00017E82">
        <w:trPr>
          <w:trHeight w:val="1978"/>
        </w:trPr>
        <w:tc>
          <w:tcPr>
            <w:tcW w:w="9639" w:type="dxa"/>
            <w:gridSpan w:val="2"/>
          </w:tcPr>
          <w:p w14:paraId="5EEF871B" w14:textId="77777777" w:rsidR="00CA0ED9" w:rsidRPr="00CA0ED9" w:rsidRDefault="00CA0ED9" w:rsidP="00CA0ED9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檢核表</w:t>
            </w:r>
            <w:r w:rsidRPr="00CA0ED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(Checklist</w:t>
            </w:r>
            <w:proofErr w:type="gramStart"/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）</w:t>
            </w:r>
            <w:proofErr w:type="gramEnd"/>
          </w:p>
          <w:p w14:paraId="261F003C" w14:textId="3B245DB5" w:rsidR="00CA0ED9" w:rsidRPr="00CA0ED9" w:rsidRDefault="00CA0ED9" w:rsidP="00CA0ED9">
            <w:pPr>
              <w:spacing w:beforeLines="10" w:before="24" w:afterLines="10" w:after="24" w:line="260" w:lineRule="exact"/>
              <w:ind w:left="607" w:rightChars="106" w:right="254" w:hanging="369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標楷體" w:eastAsia="標楷體" w:hAnsi="標楷體" w:cs="Times New Roman" w:hint="eastAsia"/>
                <w:szCs w:val="24"/>
              </w:rPr>
              <w:t xml:space="preserve">□ </w:t>
            </w:r>
            <w:r w:rsidR="00176DBA" w:rsidRPr="001C430B">
              <w:rPr>
                <w:rFonts w:ascii="標楷體" w:eastAsia="標楷體" w:hAnsi="標楷體" w:cs="Times New Roman" w:hint="eastAsia"/>
                <w:szCs w:val="24"/>
              </w:rPr>
              <w:t>計畫主持人</w:t>
            </w:r>
            <w:r w:rsidR="00176DBA">
              <w:rPr>
                <w:rFonts w:ascii="標楷體" w:eastAsia="標楷體" w:hAnsi="標楷體" w:cs="Times New Roman" w:hint="eastAsia"/>
                <w:szCs w:val="24"/>
              </w:rPr>
              <w:t>包含</w:t>
            </w:r>
            <w:r w:rsidR="001C430B" w:rsidRPr="001C430B">
              <w:rPr>
                <w:rFonts w:ascii="標楷體" w:eastAsia="標楷體" w:hAnsi="標楷體" w:cs="Times New Roman" w:hint="eastAsia"/>
                <w:szCs w:val="24"/>
              </w:rPr>
              <w:t>高</w:t>
            </w:r>
            <w:proofErr w:type="gramStart"/>
            <w:r w:rsidR="001C430B" w:rsidRPr="001C430B">
              <w:rPr>
                <w:rFonts w:ascii="標楷體" w:eastAsia="標楷體" w:hAnsi="標楷體" w:cs="Times New Roman" w:hint="eastAsia"/>
                <w:szCs w:val="24"/>
              </w:rPr>
              <w:t>醫</w:t>
            </w:r>
            <w:proofErr w:type="gramEnd"/>
            <w:r w:rsidR="001C430B" w:rsidRPr="001C430B">
              <w:rPr>
                <w:rFonts w:ascii="標楷體" w:eastAsia="標楷體" w:hAnsi="標楷體" w:cs="Times New Roman" w:hint="eastAsia"/>
                <w:szCs w:val="24"/>
              </w:rPr>
              <w:t>大與</w:t>
            </w:r>
            <w:r w:rsidR="00176DBA">
              <w:rPr>
                <w:rFonts w:ascii="標楷體" w:eastAsia="標楷體" w:hAnsi="標楷體" w:cs="Times New Roman" w:hint="eastAsia"/>
                <w:szCs w:val="24"/>
              </w:rPr>
              <w:t>中山</w:t>
            </w:r>
            <w:r w:rsidR="00D87FA0">
              <w:rPr>
                <w:rFonts w:ascii="標楷體" w:eastAsia="標楷體" w:hAnsi="標楷體" w:cs="Times New Roman" w:hint="eastAsia"/>
                <w:szCs w:val="24"/>
              </w:rPr>
              <w:t>大</w:t>
            </w:r>
            <w:r w:rsidR="001C430B" w:rsidRPr="001C430B">
              <w:rPr>
                <w:rFonts w:ascii="標楷體" w:eastAsia="標楷體" w:hAnsi="標楷體" w:cs="Times New Roman" w:hint="eastAsia"/>
                <w:szCs w:val="24"/>
              </w:rPr>
              <w:t>之</w:t>
            </w:r>
            <w:r w:rsidR="00176DBA">
              <w:rPr>
                <w:rFonts w:ascii="標楷體" w:eastAsia="標楷體" w:hAnsi="標楷體" w:cs="Times New Roman" w:hint="eastAsia"/>
                <w:szCs w:val="24"/>
              </w:rPr>
              <w:t>編制內</w:t>
            </w:r>
            <w:r w:rsidR="001C430B" w:rsidRPr="001C430B">
              <w:rPr>
                <w:rFonts w:ascii="標楷體" w:eastAsia="標楷體" w:hAnsi="標楷體" w:cs="Times New Roman" w:hint="eastAsia"/>
                <w:szCs w:val="24"/>
              </w:rPr>
              <w:t>人員擔任。</w:t>
            </w:r>
          </w:p>
          <w:p w14:paraId="766AAD8C" w14:textId="479D3F2C" w:rsidR="001C430B" w:rsidRPr="00176DBA" w:rsidRDefault="00CA0ED9" w:rsidP="00176DBA">
            <w:pPr>
              <w:spacing w:beforeLines="10" w:before="24" w:afterLines="10" w:after="24" w:line="260" w:lineRule="exact"/>
              <w:ind w:left="607" w:rightChars="106" w:right="254" w:hanging="369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CA0ED9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整合型</w:t>
            </w:r>
            <w:r w:rsidR="00176DBA" w:rsidRPr="00CA0ED9">
              <w:rPr>
                <w:rFonts w:ascii="標楷體" w:eastAsia="標楷體" w:hAnsi="標楷體" w:cs="Times New Roman"/>
                <w:color w:val="000000"/>
                <w:szCs w:val="24"/>
              </w:rPr>
              <w:t>計畫</w:t>
            </w:r>
            <w:r w:rsidR="00176DBA" w:rsidRP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至少包含三</w:t>
            </w:r>
            <w:proofErr w:type="gramStart"/>
            <w:r w:rsidR="00176DBA" w:rsidRP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子計畫</w:t>
            </w:r>
            <w:proofErr w:type="gramEnd"/>
            <w:r w:rsid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，但</w:t>
            </w:r>
            <w:r w:rsidR="00176DBA" w:rsidRP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以五</w:t>
            </w:r>
            <w:proofErr w:type="gramStart"/>
            <w:r w:rsidR="00176DBA" w:rsidRP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題</w:t>
            </w:r>
            <w:r w:rsid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子計</w:t>
            </w:r>
            <w:proofErr w:type="gramEnd"/>
            <w:r w:rsid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畫</w:t>
            </w:r>
            <w:r w:rsidR="00176DBA" w:rsidRPr="00176DBA">
              <w:rPr>
                <w:rFonts w:ascii="標楷體" w:eastAsia="標楷體" w:hAnsi="標楷體" w:cs="Times New Roman" w:hint="eastAsia"/>
                <w:color w:val="000000"/>
                <w:szCs w:val="24"/>
              </w:rPr>
              <w:t>為上限。</w:t>
            </w:r>
          </w:p>
          <w:p w14:paraId="21DCD227" w14:textId="325560C4" w:rsidR="005649FF" w:rsidRPr="005649FF" w:rsidRDefault="001C430B" w:rsidP="005649FF">
            <w:pPr>
              <w:spacing w:beforeLines="10" w:before="24" w:afterLines="10" w:after="24" w:line="260" w:lineRule="exact"/>
              <w:ind w:left="607" w:rightChars="106" w:right="254" w:hanging="369"/>
              <w:rPr>
                <w:rFonts w:ascii="標楷體" w:eastAsia="標楷體" w:hAnsi="標楷體" w:cs="Times New Roman"/>
                <w:szCs w:val="24"/>
              </w:rPr>
            </w:pPr>
            <w:r w:rsidRPr="00CA0ED9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="005649FF" w:rsidRPr="005649FF">
              <w:rPr>
                <w:rFonts w:ascii="標楷體" w:eastAsia="標楷體" w:hAnsi="標楷體" w:cs="Times New Roman" w:hint="eastAsia"/>
                <w:szCs w:val="24"/>
              </w:rPr>
              <w:t>曾獲本計畫補助且未達當年度計畫指定</w:t>
            </w:r>
            <w:r w:rsidR="005649FF" w:rsidRPr="0085247F">
              <w:rPr>
                <w:rFonts w:ascii="Times New Roman" w:eastAsia="標楷體" w:hAnsi="Times New Roman" w:cs="Times New Roman"/>
                <w:szCs w:val="24"/>
              </w:rPr>
              <w:t>KPI</w:t>
            </w:r>
            <w:r w:rsidR="005649FF" w:rsidRPr="005649FF">
              <w:rPr>
                <w:rFonts w:ascii="標楷體" w:eastAsia="標楷體" w:hAnsi="標楷體" w:cs="Times New Roman" w:hint="eastAsia"/>
                <w:szCs w:val="24"/>
              </w:rPr>
              <w:t xml:space="preserve">者，不得提出申請。            </w:t>
            </w:r>
          </w:p>
          <w:p w14:paraId="6F8A5625" w14:textId="535F13E4" w:rsidR="00E16921" w:rsidRDefault="005649FF" w:rsidP="00CE24C7">
            <w:pPr>
              <w:spacing w:beforeLines="10" w:before="24" w:afterLines="10" w:after="24" w:line="260" w:lineRule="exact"/>
              <w:ind w:rightChars="106" w:right="254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 w:rsidRPr="005649FF">
              <w:rPr>
                <w:rFonts w:ascii="標楷體" w:eastAsia="標楷體" w:hAnsi="標楷體" w:cs="Times New Roman" w:hint="eastAsia"/>
                <w:szCs w:val="24"/>
              </w:rPr>
              <w:t xml:space="preserve">   </w:t>
            </w:r>
            <w:r w:rsidR="006E10D8" w:rsidRPr="00CE24C7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備註：</w:t>
            </w:r>
            <w:r w:rsidR="00E16921"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11</w:t>
            </w:r>
            <w:r w:rsidR="00DD563F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2</w:t>
            </w:r>
            <w:r w:rsidR="00E16921"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年初次獲得計畫經費補助者，得提出本次計畫(11</w:t>
            </w:r>
            <w:r w:rsidR="00DD563F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="00E16921"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年)申請，如已有計畫成果(以第一或通訊作者</w:t>
            </w:r>
            <w:r w:rsid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</w:t>
            </w:r>
          </w:p>
          <w:p w14:paraId="2AF65C5B" w14:textId="77777777" w:rsidR="00E16921" w:rsidRDefault="00E16921" w:rsidP="00CE24C7">
            <w:pPr>
              <w:spacing w:beforeLines="10" w:before="24" w:afterLines="10" w:after="24" w:line="260" w:lineRule="exact"/>
              <w:ind w:rightChars="106" w:right="254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         </w:t>
            </w:r>
            <w:r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投稿或發表雙方共同具名期刊論文)或對外申請/獲得整合型計畫，建議一併檢附佐證，此項目將列為本次</w:t>
            </w: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 </w:t>
            </w:r>
          </w:p>
          <w:p w14:paraId="0CD88CFA" w14:textId="1F73F8AE" w:rsidR="00CA0ED9" w:rsidRPr="00CE24C7" w:rsidRDefault="00E16921" w:rsidP="00CE24C7">
            <w:pPr>
              <w:spacing w:beforeLines="10" w:before="24" w:afterLines="10" w:after="24" w:line="260" w:lineRule="exact"/>
              <w:ind w:rightChars="106" w:right="254"/>
              <w:rPr>
                <w:rFonts w:ascii="標楷體" w:eastAsia="標楷體" w:hAnsi="標楷體" w:cs="Times New Roman"/>
                <w:color w:val="FF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 xml:space="preserve">          </w:t>
            </w:r>
            <w:r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審查之重點；所提出之11</w:t>
            </w:r>
            <w:r w:rsidR="00DD563F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3</w:t>
            </w:r>
            <w:r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年計畫主題及內容不得與獲補助</w:t>
            </w:r>
            <w:r w:rsidR="00DD563F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之</w:t>
            </w:r>
            <w:r w:rsidRPr="00E16921">
              <w:rPr>
                <w:rFonts w:ascii="標楷體" w:eastAsia="標楷體" w:hAnsi="標楷體" w:cs="Times New Roman" w:hint="eastAsia"/>
                <w:color w:val="FF0000"/>
                <w:sz w:val="18"/>
                <w:szCs w:val="18"/>
              </w:rPr>
              <w:t>計畫雷同。</w:t>
            </w:r>
            <w:bookmarkStart w:id="8" w:name="_GoBack"/>
            <w:bookmarkEnd w:id="8"/>
          </w:p>
        </w:tc>
      </w:tr>
      <w:tr w:rsidR="00CA0ED9" w:rsidRPr="00CA0ED9" w14:paraId="5F349BB1" w14:textId="77777777" w:rsidTr="006F63F8">
        <w:trPr>
          <w:trHeight w:val="3149"/>
        </w:trPr>
        <w:tc>
          <w:tcPr>
            <w:tcW w:w="9639" w:type="dxa"/>
            <w:gridSpan w:val="2"/>
          </w:tcPr>
          <w:p w14:paraId="57798895" w14:textId="77777777" w:rsidR="00CA0ED9" w:rsidRPr="00CA0ED9" w:rsidRDefault="00CA0ED9" w:rsidP="00CA0ED9">
            <w:pPr>
              <w:spacing w:beforeLines="50" w:before="120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CA0ED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聲明書</w:t>
            </w:r>
          </w:p>
          <w:p w14:paraId="6C79A507" w14:textId="4B5245FA" w:rsidR="00CA0ED9" w:rsidRPr="00CA0ED9" w:rsidRDefault="00017E82" w:rsidP="004940C7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已知悉</w:t>
            </w:r>
            <w:r w:rsidR="00CA0ED9"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合作</w:t>
            </w:r>
            <w:r w:rsidR="00B87F84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究</w:t>
            </w:r>
            <w:r w:rsidR="00CA0ED9"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計畫之參與人員於構想、執行或成果呈現階段，涉有違反學術倫理情事者，依所屬機構學術倫理案件處理及審議要點規定處理</w:t>
            </w:r>
            <w:r w:rsidR="00CA0ED9" w:rsidRPr="00CA0ED9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。</w:t>
            </w:r>
          </w:p>
          <w:p w14:paraId="11BCE2C6" w14:textId="352E40D0" w:rsidR="00CA0ED9" w:rsidRPr="00251707" w:rsidRDefault="00017E82" w:rsidP="00251707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已知</w:t>
            </w:r>
            <w:r w:rsidR="0013306E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悉</w:t>
            </w:r>
            <w:r w:rsidR="00CA0ED9"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合作之各種技術、營業秘密與其他智慧財產權歸屬，除另有規定，依</w:t>
            </w:r>
            <w:r w:rsid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高</w:t>
            </w:r>
            <w:proofErr w:type="gramStart"/>
            <w:r w:rsid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醫</w:t>
            </w:r>
            <w:proofErr w:type="gramEnd"/>
            <w:r w:rsid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與</w:t>
            </w:r>
            <w:r w:rsidR="00E33C7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中山</w:t>
            </w:r>
            <w:r w:rsidR="00251707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大</w:t>
            </w:r>
            <w:r w:rsidR="00CA0ED9" w:rsidRPr="00251707">
              <w:rPr>
                <w:rFonts w:ascii="Times New Roman" w:eastAsia="標楷體" w:hAnsi="Times New Roman" w:cs="Times New Roman"/>
                <w:color w:val="000000"/>
                <w:szCs w:val="24"/>
              </w:rPr>
              <w:t>之合作</w:t>
            </w:r>
            <w:r w:rsidR="00E33C78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研究計畫申請要點</w:t>
            </w:r>
            <w:r w:rsidR="00CA0ED9" w:rsidRPr="00251707">
              <w:rPr>
                <w:rFonts w:ascii="Times New Roman" w:eastAsia="標楷體" w:hAnsi="Times New Roman" w:cs="Times New Roman"/>
                <w:color w:val="000000"/>
                <w:szCs w:val="24"/>
              </w:rPr>
              <w:t>辦理。</w:t>
            </w:r>
          </w:p>
          <w:p w14:paraId="165488B2" w14:textId="5476FC76" w:rsidR="00CA0ED9" w:rsidRPr="00CA0ED9" w:rsidRDefault="00017E82" w:rsidP="004940C7">
            <w:pPr>
              <w:numPr>
                <w:ilvl w:val="0"/>
                <w:numId w:val="27"/>
              </w:numPr>
              <w:spacing w:beforeLines="20" w:before="48" w:line="260" w:lineRule="atLeast"/>
              <w:ind w:left="477" w:rightChars="106" w:right="254" w:hanging="223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已知悉</w:t>
            </w:r>
            <w:r w:rsidR="00C8121C" w:rsidRP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計畫若涉及人體研究須送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IRB</w:t>
            </w:r>
            <w:r w:rsidR="00C8121C" w:rsidRP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審查，申請人請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於接獲</w:t>
            </w:r>
            <w:r w:rsidR="00C8121C" w:rsidRP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補助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通知</w:t>
            </w:r>
            <w:r w:rsidR="00C8121C" w:rsidRP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一個月內繳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交「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IRB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送件證明」，於四個月內繳交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IRB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許可書。繳交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IRB</w:t>
            </w:r>
            <w:r w:rsidR="00C8121C" w:rsidRPr="00C8121C">
              <w:rPr>
                <w:rFonts w:ascii="Times New Roman" w:eastAsia="標楷體" w:hAnsi="Times New Roman" w:cs="Times New Roman"/>
                <w:color w:val="000000"/>
                <w:szCs w:val="24"/>
              </w:rPr>
              <w:t>許可書後始得撥付經費；補交期限內未提供者，視同放棄執行。另若有涉及需實驗動物照護及使用委員會或生物</w:t>
            </w:r>
            <w:r w:rsidR="00C8121C" w:rsidRPr="00C8121C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安全會核可之研究，同以上原則。</w:t>
            </w:r>
          </w:p>
          <w:p w14:paraId="440CC212" w14:textId="77777777" w:rsidR="00CA0ED9" w:rsidRPr="00CA0ED9" w:rsidRDefault="00CA0ED9" w:rsidP="00CA0ED9">
            <w:pPr>
              <w:spacing w:beforeLines="20" w:before="48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87E093A" w14:textId="77777777" w:rsidR="00CA0ED9" w:rsidRPr="00CA0ED9" w:rsidRDefault="00CA0ED9" w:rsidP="004940C7">
            <w:pPr>
              <w:spacing w:beforeLines="20" w:before="48" w:line="260" w:lineRule="atLeast"/>
              <w:ind w:leftChars="106" w:left="254" w:rightChars="106" w:right="254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CA0ED9">
              <w:rPr>
                <w:rFonts w:ascii="Times New Roman" w:eastAsia="標楷體" w:hAnsi="Times New Roman" w:cs="Times New Roman"/>
                <w:color w:val="000000"/>
                <w:szCs w:val="24"/>
              </w:rPr>
              <w:t>已詳細閱讀並同意上述文字，若有不實或違反事項，願意承擔一切責任與遵守罰則。</w:t>
            </w:r>
          </w:p>
          <w:p w14:paraId="5634C3FF" w14:textId="3082AA02" w:rsidR="00CA0ED9" w:rsidRPr="00C20FAE" w:rsidRDefault="00CA0ED9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C20FA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主持人簽名：</w:t>
            </w:r>
            <w:r w:rsidRPr="00C20FA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(</w:t>
            </w:r>
            <w:r w:rsidRPr="00C20FAE">
              <w:rPr>
                <w:rFonts w:ascii="Times New Roman" w:eastAsia="標楷體" w:hAnsi="標楷體" w:cs="Times New Roman" w:hint="eastAsia"/>
                <w:b/>
                <w:bCs/>
                <w:color w:val="000000"/>
                <w:szCs w:val="24"/>
              </w:rPr>
              <w:t>包含子計畫主持人</w:t>
            </w:r>
            <w:r w:rsidRPr="00C20FAE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)</w:t>
            </w:r>
          </w:p>
          <w:p w14:paraId="30E60B33" w14:textId="77777777" w:rsidR="00CA0ED9" w:rsidRPr="00CA0ED9" w:rsidRDefault="00CA0ED9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044882EA" w14:textId="1E28CCB4" w:rsidR="00CA0ED9" w:rsidRDefault="00CA0ED9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E41E68A" w14:textId="61360B1B" w:rsidR="00C8121C" w:rsidRDefault="00C8121C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7154F5E1" w14:textId="77777777" w:rsidR="00C8121C" w:rsidRPr="00CA0ED9" w:rsidRDefault="00C8121C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6CD3073F" w14:textId="70950210" w:rsidR="00CA0ED9" w:rsidRDefault="00CA0ED9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F7D239D" w14:textId="1ECC04FF" w:rsidR="00877C90" w:rsidRDefault="00877C90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13E85EA4" w14:textId="54836F4D" w:rsidR="00877C90" w:rsidRDefault="00877C90" w:rsidP="00CA0ED9">
            <w:pPr>
              <w:spacing w:beforeLines="50" w:before="120" w:line="260" w:lineRule="atLeast"/>
              <w:ind w:leftChars="106" w:left="254"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  <w:p w14:paraId="3E124D84" w14:textId="77777777" w:rsidR="00CA0ED9" w:rsidRPr="00CA0ED9" w:rsidRDefault="00CA0ED9" w:rsidP="00CA0ED9">
            <w:pPr>
              <w:spacing w:beforeLines="50" w:before="120" w:line="260" w:lineRule="atLeast"/>
              <w:ind w:rightChars="106" w:right="254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bookmarkEnd w:id="5"/>
    </w:tbl>
    <w:p w14:paraId="4B5D0AED" w14:textId="77777777" w:rsidR="00FE6472" w:rsidRPr="00B24C3B" w:rsidRDefault="00FE6472" w:rsidP="009F7F7C">
      <w:pPr>
        <w:spacing w:beforeLines="30" w:before="72"/>
        <w:rPr>
          <w:rFonts w:ascii="Times New Roman" w:eastAsia="標楷體" w:hAnsi="Times New Roman" w:cs="Times New Roman"/>
        </w:rPr>
      </w:pPr>
    </w:p>
    <w:sectPr w:rsidR="00FE6472" w:rsidRPr="00B24C3B" w:rsidSect="00C441CE">
      <w:footerReference w:type="even" r:id="rId8"/>
      <w:footerReference w:type="default" r:id="rId9"/>
      <w:pgSz w:w="11906" w:h="16838" w:code="9"/>
      <w:pgMar w:top="851" w:right="1134" w:bottom="426" w:left="1134" w:header="720" w:footer="213" w:gutter="0"/>
      <w:paperSrc w:first="15" w:other="15"/>
      <w:cols w:space="425"/>
      <w:docGrid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9844" w14:textId="77777777" w:rsidR="00BC136B" w:rsidRDefault="00BC136B" w:rsidP="00C07323">
      <w:r>
        <w:separator/>
      </w:r>
    </w:p>
  </w:endnote>
  <w:endnote w:type="continuationSeparator" w:id="0">
    <w:p w14:paraId="7477DE5B" w14:textId="77777777" w:rsidR="00BC136B" w:rsidRDefault="00BC136B" w:rsidP="00C0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FB7FC" w14:textId="77777777" w:rsidR="00E42894" w:rsidRDefault="00E42894" w:rsidP="006F63F8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016217A4" w14:textId="77777777" w:rsidR="00E42894" w:rsidRDefault="00E428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104588"/>
      <w:docPartObj>
        <w:docPartGallery w:val="Page Numbers (Bottom of Page)"/>
        <w:docPartUnique/>
      </w:docPartObj>
    </w:sdtPr>
    <w:sdtEndPr/>
    <w:sdtContent>
      <w:p w14:paraId="351386ED" w14:textId="36495099" w:rsidR="00E42894" w:rsidRDefault="00E428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E8ADEFA" w14:textId="77777777" w:rsidR="00E42894" w:rsidRDefault="00E42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CBFD0" w14:textId="77777777" w:rsidR="00BC136B" w:rsidRDefault="00BC136B" w:rsidP="00C07323">
      <w:r>
        <w:separator/>
      </w:r>
    </w:p>
  </w:footnote>
  <w:footnote w:type="continuationSeparator" w:id="0">
    <w:p w14:paraId="3795F552" w14:textId="77777777" w:rsidR="00BC136B" w:rsidRDefault="00BC136B" w:rsidP="00C0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FB"/>
    <w:multiLevelType w:val="hybridMultilevel"/>
    <w:tmpl w:val="F63AB0E8"/>
    <w:lvl w:ilvl="0" w:tplc="AC8CEAD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1292E288">
      <w:start w:val="1"/>
      <w:numFmt w:val="taiwaneseCountingThousand"/>
      <w:lvlText w:val="（%2）"/>
      <w:lvlJc w:val="left"/>
      <w:pPr>
        <w:ind w:left="416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5C17F4"/>
    <w:multiLevelType w:val="hybridMultilevel"/>
    <w:tmpl w:val="56D24114"/>
    <w:lvl w:ilvl="0" w:tplc="13B687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948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A0A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085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B276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2C66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4ED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3E0C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C3A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EC"/>
    <w:multiLevelType w:val="hybridMultilevel"/>
    <w:tmpl w:val="15164A5A"/>
    <w:lvl w:ilvl="0" w:tplc="F3FA454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0D5073"/>
    <w:multiLevelType w:val="hybridMultilevel"/>
    <w:tmpl w:val="132E26B0"/>
    <w:lvl w:ilvl="0" w:tplc="04090009">
      <w:start w:val="1"/>
      <w:numFmt w:val="bullet"/>
      <w:lvlText w:val="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077D694B"/>
    <w:multiLevelType w:val="hybridMultilevel"/>
    <w:tmpl w:val="574A10F8"/>
    <w:lvl w:ilvl="0" w:tplc="5F98A3E0">
      <w:start w:val="1"/>
      <w:numFmt w:val="decimal"/>
      <w:lvlText w:val="%1."/>
      <w:lvlJc w:val="left"/>
      <w:pPr>
        <w:ind w:left="16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0AE81089"/>
    <w:multiLevelType w:val="hybridMultilevel"/>
    <w:tmpl w:val="3578C8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D8547BB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0D8B4EF2"/>
    <w:multiLevelType w:val="hybridMultilevel"/>
    <w:tmpl w:val="9A74FC56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8" w15:restartNumberingAfterBreak="0">
    <w:nsid w:val="0E062875"/>
    <w:multiLevelType w:val="hybridMultilevel"/>
    <w:tmpl w:val="AC84D69A"/>
    <w:lvl w:ilvl="0" w:tplc="DD50D77E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/>
        <w:sz w:val="28"/>
        <w:szCs w:val="28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2F7635"/>
    <w:multiLevelType w:val="hybridMultilevel"/>
    <w:tmpl w:val="2FE4CEB6"/>
    <w:lvl w:ilvl="0" w:tplc="C2327D26">
      <w:start w:val="1"/>
      <w:numFmt w:val="taiwaneseCountingThousand"/>
      <w:lvlText w:val="%1、"/>
      <w:lvlJc w:val="left"/>
      <w:pPr>
        <w:ind w:left="1188" w:hanging="480"/>
      </w:pPr>
      <w:rPr>
        <w:rFonts w:eastAsia="標楷體" w:hint="eastAsia"/>
        <w:b w:val="0"/>
        <w:i w:val="0"/>
        <w:color w:val="auto"/>
        <w:sz w:val="28"/>
        <w:szCs w:val="3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0" w15:restartNumberingAfterBreak="0">
    <w:nsid w:val="11373083"/>
    <w:multiLevelType w:val="hybridMultilevel"/>
    <w:tmpl w:val="958A7046"/>
    <w:lvl w:ilvl="0" w:tplc="D0946106">
      <w:start w:val="1"/>
      <w:numFmt w:val="taiwaneseCountingThousand"/>
      <w:lvlText w:val="%1、"/>
      <w:lvlJc w:val="left"/>
      <w:pPr>
        <w:ind w:left="480" w:hanging="480"/>
      </w:pPr>
      <w:rPr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3846452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012FAC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 w15:restartNumberingAfterBreak="0">
    <w:nsid w:val="150F1745"/>
    <w:multiLevelType w:val="hybridMultilevel"/>
    <w:tmpl w:val="470E73DA"/>
    <w:lvl w:ilvl="0" w:tplc="D22098D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E500BD5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59F2F83"/>
    <w:multiLevelType w:val="hybridMultilevel"/>
    <w:tmpl w:val="FA1A7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880B8B"/>
    <w:multiLevelType w:val="hybridMultilevel"/>
    <w:tmpl w:val="231A1850"/>
    <w:lvl w:ilvl="0" w:tplc="AC8CEAD0">
      <w:start w:val="1"/>
      <w:numFmt w:val="taiwaneseCountingThousand"/>
      <w:lvlText w:val="（%1）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6" w15:restartNumberingAfterBreak="0">
    <w:nsid w:val="1C396032"/>
    <w:multiLevelType w:val="hybridMultilevel"/>
    <w:tmpl w:val="2FA8C91E"/>
    <w:lvl w:ilvl="0" w:tplc="232819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CE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942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F6A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02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E8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07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E47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839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6077E"/>
    <w:multiLevelType w:val="hybridMultilevel"/>
    <w:tmpl w:val="1AAEF2BA"/>
    <w:lvl w:ilvl="0" w:tplc="04090009">
      <w:start w:val="1"/>
      <w:numFmt w:val="bullet"/>
      <w:lvlText w:val="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18" w15:restartNumberingAfterBreak="0">
    <w:nsid w:val="236759FC"/>
    <w:multiLevelType w:val="hybridMultilevel"/>
    <w:tmpl w:val="CA72F336"/>
    <w:lvl w:ilvl="0" w:tplc="E1783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CE17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B2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11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633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66E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CE8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A07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8B7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621956"/>
    <w:multiLevelType w:val="hybridMultilevel"/>
    <w:tmpl w:val="9D86B498"/>
    <w:lvl w:ilvl="0" w:tplc="697E60B0">
      <w:start w:val="1"/>
      <w:numFmt w:val="taiwaneseCountingThousand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973A0F"/>
    <w:multiLevelType w:val="hybridMultilevel"/>
    <w:tmpl w:val="188272F2"/>
    <w:lvl w:ilvl="0" w:tplc="04090009">
      <w:start w:val="1"/>
      <w:numFmt w:val="bullet"/>
      <w:lvlText w:val="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1" w15:restartNumberingAfterBreak="0">
    <w:nsid w:val="2C974994"/>
    <w:multiLevelType w:val="hybridMultilevel"/>
    <w:tmpl w:val="0ECE4742"/>
    <w:lvl w:ilvl="0" w:tplc="5F98A3E0">
      <w:start w:val="1"/>
      <w:numFmt w:val="decimal"/>
      <w:lvlText w:val="%1."/>
      <w:lvlJc w:val="left"/>
      <w:pPr>
        <w:ind w:left="4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F38294C"/>
    <w:multiLevelType w:val="hybridMultilevel"/>
    <w:tmpl w:val="063CA030"/>
    <w:lvl w:ilvl="0" w:tplc="5F98A3E0">
      <w:start w:val="1"/>
      <w:numFmt w:val="decimal"/>
      <w:lvlText w:val="%1."/>
      <w:lvlJc w:val="left"/>
      <w:pPr>
        <w:ind w:left="1188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3" w15:restartNumberingAfterBreak="0">
    <w:nsid w:val="30D2195A"/>
    <w:multiLevelType w:val="hybridMultilevel"/>
    <w:tmpl w:val="7924E9B8"/>
    <w:lvl w:ilvl="0" w:tplc="04090001">
      <w:start w:val="1"/>
      <w:numFmt w:val="bullet"/>
      <w:lvlText w:val=""/>
      <w:lvlJc w:val="left"/>
      <w:pPr>
        <w:ind w:left="17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6" w:hanging="480"/>
      </w:pPr>
      <w:rPr>
        <w:rFonts w:ascii="Wingdings" w:hAnsi="Wingdings" w:hint="default"/>
      </w:rPr>
    </w:lvl>
  </w:abstractNum>
  <w:abstractNum w:abstractNumId="24" w15:restartNumberingAfterBreak="0">
    <w:nsid w:val="318E5675"/>
    <w:multiLevelType w:val="hybridMultilevel"/>
    <w:tmpl w:val="6EB6B670"/>
    <w:lvl w:ilvl="0" w:tplc="75D019D4">
      <w:start w:val="1"/>
      <w:numFmt w:val="taiwaneseCountingThousand"/>
      <w:pStyle w:val="2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25" w15:restartNumberingAfterBreak="0">
    <w:nsid w:val="326E70B5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147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4747301"/>
    <w:multiLevelType w:val="hybridMultilevel"/>
    <w:tmpl w:val="8B1AD9B8"/>
    <w:lvl w:ilvl="0" w:tplc="2552F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0BF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614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0AD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65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C2D6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866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8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3A6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BC22FFF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8" w15:restartNumberingAfterBreak="0">
    <w:nsid w:val="3F655103"/>
    <w:multiLevelType w:val="hybridMultilevel"/>
    <w:tmpl w:val="48A0B8FC"/>
    <w:lvl w:ilvl="0" w:tplc="04090001">
      <w:start w:val="1"/>
      <w:numFmt w:val="bullet"/>
      <w:lvlText w:val="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29" w15:restartNumberingAfterBreak="0">
    <w:nsid w:val="43141C2D"/>
    <w:multiLevelType w:val="hybridMultilevel"/>
    <w:tmpl w:val="E8A240B4"/>
    <w:lvl w:ilvl="0" w:tplc="0386A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C769B3"/>
    <w:multiLevelType w:val="hybridMultilevel"/>
    <w:tmpl w:val="A6FE0916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AE500F"/>
    <w:multiLevelType w:val="hybridMultilevel"/>
    <w:tmpl w:val="A9523A0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AAA1B04"/>
    <w:multiLevelType w:val="hybridMultilevel"/>
    <w:tmpl w:val="44EA4F14"/>
    <w:lvl w:ilvl="0" w:tplc="AC8CEAD0">
      <w:start w:val="1"/>
      <w:numFmt w:val="taiwaneseCountingThousand"/>
      <w:lvlText w:val="（%1）"/>
      <w:lvlJc w:val="left"/>
      <w:pPr>
        <w:ind w:left="98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3" w15:restartNumberingAfterBreak="0">
    <w:nsid w:val="51B43890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374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3663835"/>
    <w:multiLevelType w:val="hybridMultilevel"/>
    <w:tmpl w:val="339896A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64D09D0"/>
    <w:multiLevelType w:val="hybridMultilevel"/>
    <w:tmpl w:val="2E06E2E2"/>
    <w:lvl w:ilvl="0" w:tplc="AC8CEAD0">
      <w:start w:val="1"/>
      <w:numFmt w:val="taiwaneseCountingThousand"/>
      <w:lvlText w:val="（%1）"/>
      <w:lvlJc w:val="left"/>
      <w:pPr>
        <w:ind w:left="8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6" w15:restartNumberingAfterBreak="0">
    <w:nsid w:val="5C1F50B1"/>
    <w:multiLevelType w:val="hybridMultilevel"/>
    <w:tmpl w:val="A2204492"/>
    <w:lvl w:ilvl="0" w:tplc="C9A072DA">
      <w:start w:val="1"/>
      <w:numFmt w:val="taiwaneseCountingThousand"/>
      <w:lvlText w:val="%1、"/>
      <w:lvlJc w:val="left"/>
      <w:pPr>
        <w:ind w:left="1668" w:hanging="480"/>
      </w:pPr>
      <w:rPr>
        <w:rFonts w:eastAsia="標楷體" w:hint="eastAsia"/>
        <w:color w:val="auto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37" w15:restartNumberingAfterBreak="0">
    <w:nsid w:val="65FB2E24"/>
    <w:multiLevelType w:val="hybridMultilevel"/>
    <w:tmpl w:val="2256A016"/>
    <w:lvl w:ilvl="0" w:tplc="AC8CEAD0">
      <w:start w:val="1"/>
      <w:numFmt w:val="taiwaneseCountingThousand"/>
      <w:lvlText w:val="（%1）"/>
      <w:lvlJc w:val="left"/>
      <w:pPr>
        <w:ind w:left="189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883" w:hanging="480"/>
      </w:pPr>
    </w:lvl>
    <w:lvl w:ilvl="2" w:tplc="0409001B" w:tentative="1">
      <w:start w:val="1"/>
      <w:numFmt w:val="lowerRoman"/>
      <w:lvlText w:val="%3."/>
      <w:lvlJc w:val="right"/>
      <w:pPr>
        <w:ind w:left="-403" w:hanging="480"/>
      </w:pPr>
    </w:lvl>
    <w:lvl w:ilvl="3" w:tplc="0409000F" w:tentative="1">
      <w:start w:val="1"/>
      <w:numFmt w:val="decimal"/>
      <w:lvlText w:val="%4."/>
      <w:lvlJc w:val="left"/>
      <w:pPr>
        <w:ind w:left="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7" w:hanging="480"/>
      </w:pPr>
    </w:lvl>
    <w:lvl w:ilvl="5" w:tplc="0409001B" w:tentative="1">
      <w:start w:val="1"/>
      <w:numFmt w:val="lowerRoman"/>
      <w:lvlText w:val="%6."/>
      <w:lvlJc w:val="right"/>
      <w:pPr>
        <w:ind w:left="1037" w:hanging="480"/>
      </w:pPr>
    </w:lvl>
    <w:lvl w:ilvl="6" w:tplc="0409000F" w:tentative="1">
      <w:start w:val="1"/>
      <w:numFmt w:val="decimal"/>
      <w:lvlText w:val="%7."/>
      <w:lvlJc w:val="left"/>
      <w:pPr>
        <w:ind w:left="15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997" w:hanging="480"/>
      </w:pPr>
    </w:lvl>
    <w:lvl w:ilvl="8" w:tplc="0409001B" w:tentative="1">
      <w:start w:val="1"/>
      <w:numFmt w:val="lowerRoman"/>
      <w:lvlText w:val="%9."/>
      <w:lvlJc w:val="right"/>
      <w:pPr>
        <w:ind w:left="2477" w:hanging="480"/>
      </w:pPr>
    </w:lvl>
  </w:abstractNum>
  <w:abstractNum w:abstractNumId="38" w15:restartNumberingAfterBreak="0">
    <w:nsid w:val="671904D8"/>
    <w:multiLevelType w:val="hybridMultilevel"/>
    <w:tmpl w:val="16F8AD4A"/>
    <w:lvl w:ilvl="0" w:tplc="0409000B">
      <w:start w:val="1"/>
      <w:numFmt w:val="bullet"/>
      <w:lvlText w:val=""/>
      <w:lvlJc w:val="left"/>
      <w:pPr>
        <w:ind w:left="1756" w:hanging="480"/>
      </w:pPr>
      <w:rPr>
        <w:rFonts w:ascii="Wingdings" w:hAnsi="Wingdings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9" w15:restartNumberingAfterBreak="0">
    <w:nsid w:val="68EE4E98"/>
    <w:multiLevelType w:val="hybridMultilevel"/>
    <w:tmpl w:val="E4481D3A"/>
    <w:lvl w:ilvl="0" w:tplc="A7D8913A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FA72AA36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6B40D11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7D884F1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3844DA14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C6E27FFA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F76EC73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D35C085A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A85A2F5E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DA133F"/>
    <w:multiLevelType w:val="hybridMultilevel"/>
    <w:tmpl w:val="0EA2B99C"/>
    <w:lvl w:ilvl="0" w:tplc="E500BD5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B83550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D1110F"/>
    <w:multiLevelType w:val="hybridMultilevel"/>
    <w:tmpl w:val="5BEE53EA"/>
    <w:lvl w:ilvl="0" w:tplc="CC6CF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6036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C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01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4E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46E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D66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C22E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265B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3F609B"/>
    <w:multiLevelType w:val="hybridMultilevel"/>
    <w:tmpl w:val="CBDC510A"/>
    <w:lvl w:ilvl="0" w:tplc="AC8CEAD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49B2145"/>
    <w:multiLevelType w:val="hybridMultilevel"/>
    <w:tmpl w:val="E8B4E49C"/>
    <w:lvl w:ilvl="0" w:tplc="5F98A3E0">
      <w:start w:val="1"/>
      <w:numFmt w:val="decimal"/>
      <w:lvlText w:val="%1."/>
      <w:lvlJc w:val="left"/>
      <w:pPr>
        <w:ind w:left="1756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5" w15:restartNumberingAfterBreak="0">
    <w:nsid w:val="74B0514A"/>
    <w:multiLevelType w:val="hybridMultilevel"/>
    <w:tmpl w:val="231A1850"/>
    <w:lvl w:ilvl="0" w:tplc="AC8CEAD0">
      <w:start w:val="1"/>
      <w:numFmt w:val="taiwaneseCountingThousand"/>
      <w:lvlText w:val="（%1）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6" w15:restartNumberingAfterBreak="0">
    <w:nsid w:val="77A123E8"/>
    <w:multiLevelType w:val="hybridMultilevel"/>
    <w:tmpl w:val="574A10F8"/>
    <w:lvl w:ilvl="0" w:tplc="5F98A3E0">
      <w:start w:val="1"/>
      <w:numFmt w:val="decimal"/>
      <w:lvlText w:val="%1."/>
      <w:lvlJc w:val="left"/>
      <w:pPr>
        <w:ind w:left="1680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7A5D0415"/>
    <w:multiLevelType w:val="hybridMultilevel"/>
    <w:tmpl w:val="8BD86ACE"/>
    <w:lvl w:ilvl="0" w:tplc="5F98A3E0">
      <w:start w:val="1"/>
      <w:numFmt w:val="decimal"/>
      <w:lvlText w:val="%1."/>
      <w:lvlJc w:val="left"/>
      <w:pPr>
        <w:ind w:left="1471" w:hanging="480"/>
      </w:pPr>
      <w:rPr>
        <w:rFonts w:ascii="Times New Roman" w:eastAsia="細明體" w:hAnsi="Times New Roman" w:hint="default"/>
        <w:b w:val="0"/>
        <w:i w:val="0"/>
        <w:sz w:val="22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9"/>
  </w:num>
  <w:num w:numId="5">
    <w:abstractNumId w:val="25"/>
  </w:num>
  <w:num w:numId="6">
    <w:abstractNumId w:val="41"/>
  </w:num>
  <w:num w:numId="7">
    <w:abstractNumId w:val="43"/>
  </w:num>
  <w:num w:numId="8">
    <w:abstractNumId w:val="37"/>
  </w:num>
  <w:num w:numId="9">
    <w:abstractNumId w:val="27"/>
  </w:num>
  <w:num w:numId="10">
    <w:abstractNumId w:val="6"/>
  </w:num>
  <w:num w:numId="11">
    <w:abstractNumId w:val="44"/>
  </w:num>
  <w:num w:numId="12">
    <w:abstractNumId w:val="17"/>
  </w:num>
  <w:num w:numId="13">
    <w:abstractNumId w:val="23"/>
  </w:num>
  <w:num w:numId="14">
    <w:abstractNumId w:val="12"/>
  </w:num>
  <w:num w:numId="15">
    <w:abstractNumId w:val="28"/>
  </w:num>
  <w:num w:numId="16">
    <w:abstractNumId w:val="47"/>
  </w:num>
  <w:num w:numId="17">
    <w:abstractNumId w:val="21"/>
  </w:num>
  <w:num w:numId="18">
    <w:abstractNumId w:val="33"/>
  </w:num>
  <w:num w:numId="19">
    <w:abstractNumId w:val="29"/>
  </w:num>
  <w:num w:numId="20">
    <w:abstractNumId w:val="20"/>
  </w:num>
  <w:num w:numId="21">
    <w:abstractNumId w:val="38"/>
  </w:num>
  <w:num w:numId="22">
    <w:abstractNumId w:val="18"/>
  </w:num>
  <w:num w:numId="23">
    <w:abstractNumId w:val="14"/>
  </w:num>
  <w:num w:numId="24">
    <w:abstractNumId w:val="34"/>
  </w:num>
  <w:num w:numId="25">
    <w:abstractNumId w:val="31"/>
  </w:num>
  <w:num w:numId="26">
    <w:abstractNumId w:val="10"/>
  </w:num>
  <w:num w:numId="27">
    <w:abstractNumId w:val="3"/>
  </w:num>
  <w:num w:numId="28">
    <w:abstractNumId w:val="22"/>
  </w:num>
  <w:num w:numId="29">
    <w:abstractNumId w:val="9"/>
  </w:num>
  <w:num w:numId="30">
    <w:abstractNumId w:val="40"/>
  </w:num>
  <w:num w:numId="31">
    <w:abstractNumId w:val="36"/>
  </w:num>
  <w:num w:numId="32">
    <w:abstractNumId w:val="7"/>
  </w:num>
  <w:num w:numId="33">
    <w:abstractNumId w:val="24"/>
  </w:num>
  <w:num w:numId="34">
    <w:abstractNumId w:val="2"/>
  </w:num>
  <w:num w:numId="35">
    <w:abstractNumId w:val="32"/>
  </w:num>
  <w:num w:numId="36">
    <w:abstractNumId w:val="1"/>
  </w:num>
  <w:num w:numId="37">
    <w:abstractNumId w:val="42"/>
  </w:num>
  <w:num w:numId="38">
    <w:abstractNumId w:val="39"/>
  </w:num>
  <w:num w:numId="39">
    <w:abstractNumId w:val="26"/>
  </w:num>
  <w:num w:numId="40">
    <w:abstractNumId w:val="46"/>
  </w:num>
  <w:num w:numId="41">
    <w:abstractNumId w:val="16"/>
  </w:num>
  <w:num w:numId="42">
    <w:abstractNumId w:val="4"/>
  </w:num>
  <w:num w:numId="43">
    <w:abstractNumId w:val="30"/>
  </w:num>
  <w:num w:numId="44">
    <w:abstractNumId w:val="15"/>
  </w:num>
  <w:num w:numId="45">
    <w:abstractNumId w:val="45"/>
  </w:num>
  <w:num w:numId="46">
    <w:abstractNumId w:val="35"/>
  </w:num>
  <w:num w:numId="47">
    <w:abstractNumId w:val="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484"/>
    <w:rsid w:val="00014A26"/>
    <w:rsid w:val="00017E82"/>
    <w:rsid w:val="00021999"/>
    <w:rsid w:val="00022A54"/>
    <w:rsid w:val="000300DB"/>
    <w:rsid w:val="0003185A"/>
    <w:rsid w:val="0003574B"/>
    <w:rsid w:val="00044B22"/>
    <w:rsid w:val="000461A8"/>
    <w:rsid w:val="000575A7"/>
    <w:rsid w:val="00071C43"/>
    <w:rsid w:val="00071D57"/>
    <w:rsid w:val="0007307A"/>
    <w:rsid w:val="00080153"/>
    <w:rsid w:val="00094BBE"/>
    <w:rsid w:val="000A0E9D"/>
    <w:rsid w:val="000A3504"/>
    <w:rsid w:val="000A6855"/>
    <w:rsid w:val="000C418A"/>
    <w:rsid w:val="000C6758"/>
    <w:rsid w:val="000C7D05"/>
    <w:rsid w:val="000D0030"/>
    <w:rsid w:val="000D077B"/>
    <w:rsid w:val="000D3B6E"/>
    <w:rsid w:val="000F2941"/>
    <w:rsid w:val="000F7FAD"/>
    <w:rsid w:val="00100289"/>
    <w:rsid w:val="00103B8B"/>
    <w:rsid w:val="00110806"/>
    <w:rsid w:val="0011397C"/>
    <w:rsid w:val="00114449"/>
    <w:rsid w:val="001163B3"/>
    <w:rsid w:val="0011659A"/>
    <w:rsid w:val="00124CF0"/>
    <w:rsid w:val="00125A69"/>
    <w:rsid w:val="0013306E"/>
    <w:rsid w:val="00136823"/>
    <w:rsid w:val="00150AC7"/>
    <w:rsid w:val="001742B1"/>
    <w:rsid w:val="00176DBA"/>
    <w:rsid w:val="001936C1"/>
    <w:rsid w:val="001A3452"/>
    <w:rsid w:val="001B28B0"/>
    <w:rsid w:val="001B31C4"/>
    <w:rsid w:val="001C0D14"/>
    <w:rsid w:val="001C2654"/>
    <w:rsid w:val="001C3A64"/>
    <w:rsid w:val="001C430B"/>
    <w:rsid w:val="001E2415"/>
    <w:rsid w:val="001E49C3"/>
    <w:rsid w:val="001F0778"/>
    <w:rsid w:val="001F2116"/>
    <w:rsid w:val="001F4F29"/>
    <w:rsid w:val="001F64C4"/>
    <w:rsid w:val="00207645"/>
    <w:rsid w:val="00222D04"/>
    <w:rsid w:val="002237C8"/>
    <w:rsid w:val="00234594"/>
    <w:rsid w:val="002443DD"/>
    <w:rsid w:val="00246484"/>
    <w:rsid w:val="00251707"/>
    <w:rsid w:val="00252A1A"/>
    <w:rsid w:val="00257CF8"/>
    <w:rsid w:val="002675D3"/>
    <w:rsid w:val="0027036F"/>
    <w:rsid w:val="00273595"/>
    <w:rsid w:val="00290490"/>
    <w:rsid w:val="002907CA"/>
    <w:rsid w:val="002A198D"/>
    <w:rsid w:val="002A4424"/>
    <w:rsid w:val="002B349E"/>
    <w:rsid w:val="002B4D39"/>
    <w:rsid w:val="002D401E"/>
    <w:rsid w:val="002F10FA"/>
    <w:rsid w:val="002F1110"/>
    <w:rsid w:val="00304159"/>
    <w:rsid w:val="00311A9F"/>
    <w:rsid w:val="0031672D"/>
    <w:rsid w:val="00327362"/>
    <w:rsid w:val="0033339B"/>
    <w:rsid w:val="00346F76"/>
    <w:rsid w:val="00350EF8"/>
    <w:rsid w:val="00353ABC"/>
    <w:rsid w:val="00373DB6"/>
    <w:rsid w:val="00377C22"/>
    <w:rsid w:val="003913CC"/>
    <w:rsid w:val="0039485D"/>
    <w:rsid w:val="00397E5D"/>
    <w:rsid w:val="003A7DE7"/>
    <w:rsid w:val="003B173F"/>
    <w:rsid w:val="003B282B"/>
    <w:rsid w:val="003B6A7A"/>
    <w:rsid w:val="003C6A6F"/>
    <w:rsid w:val="003C7192"/>
    <w:rsid w:val="003D1011"/>
    <w:rsid w:val="003E0332"/>
    <w:rsid w:val="003E7659"/>
    <w:rsid w:val="00415FCF"/>
    <w:rsid w:val="0041737C"/>
    <w:rsid w:val="00420886"/>
    <w:rsid w:val="00436A66"/>
    <w:rsid w:val="00445B4B"/>
    <w:rsid w:val="0046172D"/>
    <w:rsid w:val="00470A3D"/>
    <w:rsid w:val="00472D68"/>
    <w:rsid w:val="00474F94"/>
    <w:rsid w:val="00480D84"/>
    <w:rsid w:val="00482E29"/>
    <w:rsid w:val="00483324"/>
    <w:rsid w:val="00485168"/>
    <w:rsid w:val="004940C7"/>
    <w:rsid w:val="004B24C6"/>
    <w:rsid w:val="004C1083"/>
    <w:rsid w:val="004C70D4"/>
    <w:rsid w:val="004D3C6A"/>
    <w:rsid w:val="004E49C6"/>
    <w:rsid w:val="00503BEE"/>
    <w:rsid w:val="00510823"/>
    <w:rsid w:val="00556232"/>
    <w:rsid w:val="005619A0"/>
    <w:rsid w:val="005649FF"/>
    <w:rsid w:val="00574AC4"/>
    <w:rsid w:val="005819E6"/>
    <w:rsid w:val="00597B23"/>
    <w:rsid w:val="005A6968"/>
    <w:rsid w:val="005B0016"/>
    <w:rsid w:val="005B4395"/>
    <w:rsid w:val="005D10A4"/>
    <w:rsid w:val="005D238C"/>
    <w:rsid w:val="005E1FE5"/>
    <w:rsid w:val="005F01C1"/>
    <w:rsid w:val="005F3F69"/>
    <w:rsid w:val="00602906"/>
    <w:rsid w:val="00610C50"/>
    <w:rsid w:val="00615AC2"/>
    <w:rsid w:val="00622D34"/>
    <w:rsid w:val="00625A07"/>
    <w:rsid w:val="0063332A"/>
    <w:rsid w:val="00644146"/>
    <w:rsid w:val="00646BCF"/>
    <w:rsid w:val="00662B88"/>
    <w:rsid w:val="00670BCD"/>
    <w:rsid w:val="00675644"/>
    <w:rsid w:val="00690D56"/>
    <w:rsid w:val="006A65AD"/>
    <w:rsid w:val="006B2CB2"/>
    <w:rsid w:val="006B32EA"/>
    <w:rsid w:val="006C18AA"/>
    <w:rsid w:val="006C1E69"/>
    <w:rsid w:val="006D6082"/>
    <w:rsid w:val="006E10D8"/>
    <w:rsid w:val="006E7385"/>
    <w:rsid w:val="006F63F8"/>
    <w:rsid w:val="007111F0"/>
    <w:rsid w:val="00726EB3"/>
    <w:rsid w:val="007456D2"/>
    <w:rsid w:val="00745B5E"/>
    <w:rsid w:val="00746A63"/>
    <w:rsid w:val="00766A21"/>
    <w:rsid w:val="00772150"/>
    <w:rsid w:val="00776A43"/>
    <w:rsid w:val="0078547C"/>
    <w:rsid w:val="007869B8"/>
    <w:rsid w:val="007935B1"/>
    <w:rsid w:val="007B0B34"/>
    <w:rsid w:val="007B3E5A"/>
    <w:rsid w:val="007E2714"/>
    <w:rsid w:val="007E3A72"/>
    <w:rsid w:val="007E525F"/>
    <w:rsid w:val="007F1A79"/>
    <w:rsid w:val="007F70A7"/>
    <w:rsid w:val="00806D97"/>
    <w:rsid w:val="00812318"/>
    <w:rsid w:val="00817063"/>
    <w:rsid w:val="00820EAC"/>
    <w:rsid w:val="00836565"/>
    <w:rsid w:val="008377C3"/>
    <w:rsid w:val="0084296C"/>
    <w:rsid w:val="00844EA6"/>
    <w:rsid w:val="00846E88"/>
    <w:rsid w:val="008508B9"/>
    <w:rsid w:val="0085247F"/>
    <w:rsid w:val="0085313A"/>
    <w:rsid w:val="00853FAB"/>
    <w:rsid w:val="00856661"/>
    <w:rsid w:val="00862C2E"/>
    <w:rsid w:val="00863854"/>
    <w:rsid w:val="00863EF9"/>
    <w:rsid w:val="00872F9B"/>
    <w:rsid w:val="00877C90"/>
    <w:rsid w:val="00896126"/>
    <w:rsid w:val="008A0DB2"/>
    <w:rsid w:val="008A1123"/>
    <w:rsid w:val="008A6F2B"/>
    <w:rsid w:val="008B1116"/>
    <w:rsid w:val="008B3773"/>
    <w:rsid w:val="008D1BC8"/>
    <w:rsid w:val="008D2819"/>
    <w:rsid w:val="008F245D"/>
    <w:rsid w:val="00912F7B"/>
    <w:rsid w:val="00927A2E"/>
    <w:rsid w:val="009463AE"/>
    <w:rsid w:val="00967A66"/>
    <w:rsid w:val="009709C4"/>
    <w:rsid w:val="009821E4"/>
    <w:rsid w:val="009864F3"/>
    <w:rsid w:val="00995E32"/>
    <w:rsid w:val="009A0CE0"/>
    <w:rsid w:val="009B5510"/>
    <w:rsid w:val="009C61C3"/>
    <w:rsid w:val="009C6377"/>
    <w:rsid w:val="009D106B"/>
    <w:rsid w:val="009E06E5"/>
    <w:rsid w:val="009E4866"/>
    <w:rsid w:val="009E7AA0"/>
    <w:rsid w:val="009F0549"/>
    <w:rsid w:val="009F39C4"/>
    <w:rsid w:val="009F3E9B"/>
    <w:rsid w:val="009F7F7C"/>
    <w:rsid w:val="00A00972"/>
    <w:rsid w:val="00A162E9"/>
    <w:rsid w:val="00A43C57"/>
    <w:rsid w:val="00A44005"/>
    <w:rsid w:val="00A55EED"/>
    <w:rsid w:val="00A61A25"/>
    <w:rsid w:val="00A65054"/>
    <w:rsid w:val="00A82435"/>
    <w:rsid w:val="00A848A0"/>
    <w:rsid w:val="00A8504D"/>
    <w:rsid w:val="00A86B39"/>
    <w:rsid w:val="00A91AD0"/>
    <w:rsid w:val="00A91B57"/>
    <w:rsid w:val="00A92CC9"/>
    <w:rsid w:val="00A93FE0"/>
    <w:rsid w:val="00A94F83"/>
    <w:rsid w:val="00AA55E0"/>
    <w:rsid w:val="00AA71A5"/>
    <w:rsid w:val="00AC753A"/>
    <w:rsid w:val="00AE18E7"/>
    <w:rsid w:val="00AF663B"/>
    <w:rsid w:val="00B06D2A"/>
    <w:rsid w:val="00B20462"/>
    <w:rsid w:val="00B24C3B"/>
    <w:rsid w:val="00B30225"/>
    <w:rsid w:val="00B533BF"/>
    <w:rsid w:val="00B574FD"/>
    <w:rsid w:val="00B76496"/>
    <w:rsid w:val="00B76983"/>
    <w:rsid w:val="00B80EA9"/>
    <w:rsid w:val="00B857DC"/>
    <w:rsid w:val="00B87F84"/>
    <w:rsid w:val="00B91685"/>
    <w:rsid w:val="00BB1699"/>
    <w:rsid w:val="00BC136B"/>
    <w:rsid w:val="00BC2924"/>
    <w:rsid w:val="00BC5C08"/>
    <w:rsid w:val="00BC6E7D"/>
    <w:rsid w:val="00BE2C15"/>
    <w:rsid w:val="00BE6F46"/>
    <w:rsid w:val="00BF1013"/>
    <w:rsid w:val="00BF260B"/>
    <w:rsid w:val="00C01200"/>
    <w:rsid w:val="00C07323"/>
    <w:rsid w:val="00C153C6"/>
    <w:rsid w:val="00C20FAE"/>
    <w:rsid w:val="00C441CE"/>
    <w:rsid w:val="00C530FB"/>
    <w:rsid w:val="00C615C7"/>
    <w:rsid w:val="00C633CE"/>
    <w:rsid w:val="00C670B7"/>
    <w:rsid w:val="00C74BFE"/>
    <w:rsid w:val="00C76036"/>
    <w:rsid w:val="00C8121C"/>
    <w:rsid w:val="00C95297"/>
    <w:rsid w:val="00CA0ED9"/>
    <w:rsid w:val="00CA3249"/>
    <w:rsid w:val="00CB280D"/>
    <w:rsid w:val="00CB36D3"/>
    <w:rsid w:val="00CC70D6"/>
    <w:rsid w:val="00CD0C89"/>
    <w:rsid w:val="00CD5595"/>
    <w:rsid w:val="00CE24C7"/>
    <w:rsid w:val="00D00B7C"/>
    <w:rsid w:val="00D0120C"/>
    <w:rsid w:val="00D14AB1"/>
    <w:rsid w:val="00D20BBF"/>
    <w:rsid w:val="00D26146"/>
    <w:rsid w:val="00D37A1C"/>
    <w:rsid w:val="00D51273"/>
    <w:rsid w:val="00D51A13"/>
    <w:rsid w:val="00D53261"/>
    <w:rsid w:val="00D83877"/>
    <w:rsid w:val="00D840C0"/>
    <w:rsid w:val="00D86018"/>
    <w:rsid w:val="00D87FA0"/>
    <w:rsid w:val="00D9474E"/>
    <w:rsid w:val="00D94797"/>
    <w:rsid w:val="00DB2016"/>
    <w:rsid w:val="00DD2D25"/>
    <w:rsid w:val="00DD4867"/>
    <w:rsid w:val="00DD563F"/>
    <w:rsid w:val="00DD7201"/>
    <w:rsid w:val="00DE3DAD"/>
    <w:rsid w:val="00E02A95"/>
    <w:rsid w:val="00E16921"/>
    <w:rsid w:val="00E22E2D"/>
    <w:rsid w:val="00E25628"/>
    <w:rsid w:val="00E33C78"/>
    <w:rsid w:val="00E41802"/>
    <w:rsid w:val="00E42894"/>
    <w:rsid w:val="00E51F96"/>
    <w:rsid w:val="00E52047"/>
    <w:rsid w:val="00E547AA"/>
    <w:rsid w:val="00E55D4C"/>
    <w:rsid w:val="00E63B0B"/>
    <w:rsid w:val="00E84644"/>
    <w:rsid w:val="00E8481A"/>
    <w:rsid w:val="00E91A6D"/>
    <w:rsid w:val="00E954C3"/>
    <w:rsid w:val="00EA1E97"/>
    <w:rsid w:val="00EA2751"/>
    <w:rsid w:val="00EA7E01"/>
    <w:rsid w:val="00EB5427"/>
    <w:rsid w:val="00EC2D2E"/>
    <w:rsid w:val="00ED0A7C"/>
    <w:rsid w:val="00ED405B"/>
    <w:rsid w:val="00EE7E24"/>
    <w:rsid w:val="00EF03F2"/>
    <w:rsid w:val="00EF1FA1"/>
    <w:rsid w:val="00EF393D"/>
    <w:rsid w:val="00EF7C86"/>
    <w:rsid w:val="00F0446C"/>
    <w:rsid w:val="00F1766D"/>
    <w:rsid w:val="00F310F8"/>
    <w:rsid w:val="00F432BD"/>
    <w:rsid w:val="00F447AC"/>
    <w:rsid w:val="00F50741"/>
    <w:rsid w:val="00F53A74"/>
    <w:rsid w:val="00F55187"/>
    <w:rsid w:val="00F560E8"/>
    <w:rsid w:val="00F656EC"/>
    <w:rsid w:val="00F74165"/>
    <w:rsid w:val="00FA5FAD"/>
    <w:rsid w:val="00FB7725"/>
    <w:rsid w:val="00FC0014"/>
    <w:rsid w:val="00FD490B"/>
    <w:rsid w:val="00FE1038"/>
    <w:rsid w:val="00FE324A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34FD6"/>
  <w15:chartTrackingRefBased/>
  <w15:docId w15:val="{494C70EB-088A-4ED6-BF96-97D5AA94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111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8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0732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073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07323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51A13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51A13"/>
  </w:style>
  <w:style w:type="character" w:customStyle="1" w:styleId="aa">
    <w:name w:val="註解文字 字元"/>
    <w:basedOn w:val="a0"/>
    <w:link w:val="a9"/>
    <w:uiPriority w:val="99"/>
    <w:semiHidden/>
    <w:rsid w:val="00D51A13"/>
  </w:style>
  <w:style w:type="paragraph" w:styleId="ab">
    <w:name w:val="annotation subject"/>
    <w:basedOn w:val="a9"/>
    <w:next w:val="a9"/>
    <w:link w:val="ac"/>
    <w:uiPriority w:val="99"/>
    <w:semiHidden/>
    <w:unhideWhenUsed/>
    <w:rsid w:val="00D51A13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D51A1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5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D51A13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D51A13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semiHidden/>
    <w:rsid w:val="00D51A1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51A13"/>
    <w:rPr>
      <w:vertAlign w:val="superscript"/>
    </w:rPr>
  </w:style>
  <w:style w:type="character" w:customStyle="1" w:styleId="10">
    <w:name w:val="標題 1 字元"/>
    <w:basedOn w:val="a0"/>
    <w:link w:val="1"/>
    <w:uiPriority w:val="9"/>
    <w:rsid w:val="007111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7111F0"/>
    <w:pPr>
      <w:jc w:val="center"/>
    </w:pPr>
    <w:rPr>
      <w:rFonts w:eastAsia="標楷體"/>
      <w:sz w:val="28"/>
    </w:rPr>
  </w:style>
  <w:style w:type="character" w:styleId="af2">
    <w:name w:val="page number"/>
    <w:basedOn w:val="a0"/>
    <w:rsid w:val="00CA0ED9"/>
  </w:style>
  <w:style w:type="character" w:customStyle="1" w:styleId="12">
    <w:name w:val="樣式1 字元"/>
    <w:basedOn w:val="10"/>
    <w:link w:val="11"/>
    <w:rsid w:val="007111F0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5D10A4"/>
    <w:pPr>
      <w:spacing w:line="400" w:lineRule="exact"/>
      <w:jc w:val="center"/>
      <w:outlineLvl w:val="1"/>
    </w:pPr>
    <w:rPr>
      <w:rFonts w:eastAsia="標楷體"/>
      <w:sz w:val="28"/>
      <w:szCs w:val="24"/>
    </w:rPr>
  </w:style>
  <w:style w:type="character" w:customStyle="1" w:styleId="af4">
    <w:name w:val="副標題 字元"/>
    <w:basedOn w:val="a0"/>
    <w:link w:val="af3"/>
    <w:uiPriority w:val="11"/>
    <w:rsid w:val="005D10A4"/>
    <w:rPr>
      <w:rFonts w:eastAsia="標楷體"/>
      <w:sz w:val="28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726EB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74165"/>
    <w:pPr>
      <w:numPr>
        <w:numId w:val="33"/>
      </w:numPr>
      <w:ind w:left="567" w:rightChars="59" w:right="142" w:hanging="621"/>
    </w:pPr>
    <w:rPr>
      <w:rFonts w:ascii="標楷體" w:eastAsia="標楷體" w:hAnsi="標楷體"/>
      <w:noProof/>
      <w:sz w:val="28"/>
      <w:szCs w:val="28"/>
    </w:rPr>
  </w:style>
  <w:style w:type="character" w:styleId="af6">
    <w:name w:val="Hyperlink"/>
    <w:basedOn w:val="a0"/>
    <w:uiPriority w:val="99"/>
    <w:unhideWhenUsed/>
    <w:rsid w:val="00726EB3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9168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2A44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8">
    <w:name w:val="Table Grid"/>
    <w:basedOn w:val="a1"/>
    <w:uiPriority w:val="39"/>
    <w:rsid w:val="00E42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017E8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7E8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9">
    <w:name w:val="Date"/>
    <w:basedOn w:val="a"/>
    <w:next w:val="a"/>
    <w:link w:val="afa"/>
    <w:uiPriority w:val="99"/>
    <w:semiHidden/>
    <w:unhideWhenUsed/>
    <w:rsid w:val="00C74BFE"/>
    <w:pPr>
      <w:jc w:val="right"/>
    </w:pPr>
  </w:style>
  <w:style w:type="character" w:customStyle="1" w:styleId="afa">
    <w:name w:val="日期 字元"/>
    <w:basedOn w:val="a0"/>
    <w:link w:val="af9"/>
    <w:uiPriority w:val="99"/>
    <w:semiHidden/>
    <w:rsid w:val="00C74BFE"/>
  </w:style>
  <w:style w:type="character" w:customStyle="1" w:styleId="markedcontent">
    <w:name w:val="markedcontent"/>
    <w:basedOn w:val="a0"/>
    <w:rsid w:val="00FE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207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15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29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6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06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59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3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3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A99C-130C-427F-BBD7-E74D88DA9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-Lun,Lu</dc:creator>
  <cp:keywords/>
  <dc:description/>
  <cp:lastModifiedBy>Admin</cp:lastModifiedBy>
  <cp:revision>3</cp:revision>
  <cp:lastPrinted>2021-12-16T05:53:00Z</cp:lastPrinted>
  <dcterms:created xsi:type="dcterms:W3CDTF">2023-08-29T09:09:00Z</dcterms:created>
  <dcterms:modified xsi:type="dcterms:W3CDTF">2023-09-07T01:39:00Z</dcterms:modified>
</cp:coreProperties>
</file>